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自然界的状态  自然环境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自然界的状态  自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0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自然界的状态  自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